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BF" w:rsidRPr="00734455" w:rsidRDefault="0003324E" w:rsidP="003D103D">
      <w:pPr>
        <w:rPr>
          <w:rFonts w:ascii="Times New Roman" w:hAnsi="Times New Roman" w:cs="Times New Roman"/>
          <w:b/>
          <w:sz w:val="28"/>
        </w:rPr>
      </w:pPr>
      <w:r w:rsidRPr="00734455">
        <w:rPr>
          <w:rFonts w:ascii="Times New Roman" w:hAnsi="Times New Roman" w:cs="Times New Roman"/>
          <w:b/>
          <w:sz w:val="28"/>
        </w:rPr>
        <w:t xml:space="preserve">Supplementary </w:t>
      </w:r>
      <w:r w:rsidR="003D103D">
        <w:rPr>
          <w:rFonts w:ascii="Times New Roman" w:hAnsi="Times New Roman" w:cs="Times New Roman"/>
          <w:b/>
          <w:sz w:val="28"/>
        </w:rPr>
        <w:t>M</w:t>
      </w:r>
      <w:r w:rsidRPr="00734455">
        <w:rPr>
          <w:rFonts w:ascii="Times New Roman" w:hAnsi="Times New Roman" w:cs="Times New Roman"/>
          <w:b/>
          <w:sz w:val="28"/>
        </w:rPr>
        <w:t>aterial</w:t>
      </w:r>
      <w:r w:rsidR="003D103D">
        <w:rPr>
          <w:rFonts w:ascii="Times New Roman" w:hAnsi="Times New Roman" w:cs="Times New Roman"/>
          <w:b/>
          <w:sz w:val="28"/>
        </w:rPr>
        <w:t>s</w:t>
      </w:r>
    </w:p>
    <w:p w:rsidR="00493A8D" w:rsidRDefault="00493A8D" w:rsidP="00493A8D"/>
    <w:p w:rsidR="00493A8D" w:rsidRDefault="00493A8D" w:rsidP="00493A8D">
      <w:pPr>
        <w:tabs>
          <w:tab w:val="left" w:pos="9041"/>
        </w:tabs>
        <w:ind w:left="-90" w:firstLine="90"/>
      </w:pPr>
      <w:r>
        <w:rPr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304C7E2A" wp14:editId="0190F045">
            <wp:simplePos x="0" y="0"/>
            <wp:positionH relativeFrom="margin">
              <wp:posOffset>-685165</wp:posOffset>
            </wp:positionH>
            <wp:positionV relativeFrom="paragraph">
              <wp:posOffset>3272714</wp:posOffset>
            </wp:positionV>
            <wp:extent cx="5891917" cy="3038475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inline distT="0" distB="0" distL="0" distR="0" wp14:anchorId="305E46D5" wp14:editId="2BD022F6">
            <wp:extent cx="4743450" cy="4124325"/>
            <wp:effectExtent l="0" t="0" r="1905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tab/>
      </w:r>
    </w:p>
    <w:p w:rsidR="00493A8D" w:rsidRPr="001B2DBB" w:rsidRDefault="00493A8D" w:rsidP="00493A8D"/>
    <w:p w:rsidR="00493A8D" w:rsidRPr="001B2DBB" w:rsidRDefault="00493A8D" w:rsidP="00493A8D"/>
    <w:p w:rsidR="00493A8D" w:rsidRPr="001B2DBB" w:rsidRDefault="00493A8D" w:rsidP="00493A8D"/>
    <w:p w:rsidR="00493A8D" w:rsidRPr="001B2DBB" w:rsidRDefault="00493A8D" w:rsidP="00493A8D"/>
    <w:p w:rsidR="00493A8D" w:rsidRPr="001B2DBB" w:rsidRDefault="00493A8D" w:rsidP="00493A8D">
      <w:pPr>
        <w:jc w:val="center"/>
      </w:pPr>
    </w:p>
    <w:p w:rsidR="00493A8D" w:rsidRPr="001B2DBB" w:rsidRDefault="00493A8D" w:rsidP="00493A8D"/>
    <w:p w:rsidR="00493A8D" w:rsidRPr="001B2DBB" w:rsidRDefault="00493A8D" w:rsidP="00493A8D"/>
    <w:p w:rsidR="00493A8D" w:rsidRDefault="00493A8D" w:rsidP="00493A8D">
      <w:pPr>
        <w:rPr>
          <w:b/>
        </w:rPr>
      </w:pPr>
    </w:p>
    <w:p w:rsidR="00493A8D" w:rsidRDefault="003D103D" w:rsidP="00493A8D">
      <w:r>
        <w:rPr>
          <w:b/>
        </w:rPr>
        <w:t xml:space="preserve">Supplementary Material </w:t>
      </w:r>
      <w:r w:rsidR="00493A8D" w:rsidRPr="00394B5B">
        <w:rPr>
          <w:b/>
        </w:rPr>
        <w:t>1.</w:t>
      </w:r>
      <w:r w:rsidR="00493A8D" w:rsidRPr="00394B5B">
        <w:t xml:space="preserve"> Study</w:t>
      </w:r>
      <w:r w:rsidR="00493A8D" w:rsidRPr="001A6BAC">
        <w:t xml:space="preserve"> population flowchart</w:t>
      </w:r>
      <w:r>
        <w:t>.</w:t>
      </w:r>
    </w:p>
    <w:p w:rsidR="006E56C0" w:rsidRPr="00A463E6" w:rsidRDefault="00493A8D" w:rsidP="0065530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233625">
        <w:rPr>
          <w:sz w:val="16"/>
          <w:szCs w:val="16"/>
        </w:rPr>
        <w:t xml:space="preserve">KoGES: Korean Genome and Epidemiology Study; LTL: Leukocyte telomere length; BT: Body temperature; hs-CRP: high sensitivity C-reactive protein </w:t>
      </w:r>
      <w:bookmarkStart w:id="0" w:name="_GoBack"/>
      <w:bookmarkEnd w:id="0"/>
    </w:p>
    <w:sectPr w:rsidR="006E56C0" w:rsidRPr="00A463E6" w:rsidSect="00233625">
      <w:headerReference w:type="default" r:id="rId17"/>
      <w:pgSz w:w="12240" w:h="15840"/>
      <w:pgMar w:top="810" w:right="117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42" w:rsidRDefault="001A0342" w:rsidP="00382F87">
      <w:pPr>
        <w:spacing w:after="0" w:line="240" w:lineRule="auto"/>
      </w:pPr>
      <w:r>
        <w:separator/>
      </w:r>
    </w:p>
  </w:endnote>
  <w:endnote w:type="continuationSeparator" w:id="0">
    <w:p w:rsidR="001A0342" w:rsidRDefault="001A0342" w:rsidP="0038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42" w:rsidRDefault="001A0342" w:rsidP="00382F87">
      <w:pPr>
        <w:spacing w:after="0" w:line="240" w:lineRule="auto"/>
      </w:pPr>
      <w:r>
        <w:separator/>
      </w:r>
    </w:p>
  </w:footnote>
  <w:footnote w:type="continuationSeparator" w:id="0">
    <w:p w:rsidR="001A0342" w:rsidRDefault="001A0342" w:rsidP="0038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3D" w:rsidRDefault="003D103D" w:rsidP="003D103D">
    <w:pPr>
      <w:pStyle w:val="a4"/>
    </w:pPr>
    <w:r>
      <w:t xml:space="preserve">Volume: 43, Article ID: e2021063 </w:t>
    </w:r>
  </w:p>
  <w:p w:rsidR="003D103D" w:rsidRDefault="003D103D" w:rsidP="003D103D">
    <w:pPr>
      <w:pStyle w:val="a4"/>
    </w:pPr>
    <w:r>
      <w:t>https://doi.org/10.4178/epih.e2021063</w:t>
    </w:r>
    <w:r>
      <w:cr/>
    </w:r>
  </w:p>
  <w:p w:rsidR="003D103D" w:rsidRDefault="003D10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C0"/>
    <w:rsid w:val="00000939"/>
    <w:rsid w:val="00001EAD"/>
    <w:rsid w:val="00007106"/>
    <w:rsid w:val="00010BB7"/>
    <w:rsid w:val="000166C0"/>
    <w:rsid w:val="000256BA"/>
    <w:rsid w:val="00025D0B"/>
    <w:rsid w:val="0003324E"/>
    <w:rsid w:val="00091D8B"/>
    <w:rsid w:val="00095C7E"/>
    <w:rsid w:val="000970CC"/>
    <w:rsid w:val="000A1D92"/>
    <w:rsid w:val="000B0505"/>
    <w:rsid w:val="000C37C8"/>
    <w:rsid w:val="000C43C1"/>
    <w:rsid w:val="000C4609"/>
    <w:rsid w:val="000D03CC"/>
    <w:rsid w:val="000D7D6F"/>
    <w:rsid w:val="000E022F"/>
    <w:rsid w:val="000E1712"/>
    <w:rsid w:val="000E32E7"/>
    <w:rsid w:val="000E4032"/>
    <w:rsid w:val="000F12B7"/>
    <w:rsid w:val="000F1921"/>
    <w:rsid w:val="000F48F6"/>
    <w:rsid w:val="00102CE0"/>
    <w:rsid w:val="001108B8"/>
    <w:rsid w:val="0011095F"/>
    <w:rsid w:val="00111AE6"/>
    <w:rsid w:val="001342C0"/>
    <w:rsid w:val="001424CD"/>
    <w:rsid w:val="00150E52"/>
    <w:rsid w:val="00157CE6"/>
    <w:rsid w:val="001604AD"/>
    <w:rsid w:val="001644A5"/>
    <w:rsid w:val="00173BCF"/>
    <w:rsid w:val="00183B8C"/>
    <w:rsid w:val="001A0342"/>
    <w:rsid w:val="001B2DBB"/>
    <w:rsid w:val="001D3088"/>
    <w:rsid w:val="001D612E"/>
    <w:rsid w:val="001E5343"/>
    <w:rsid w:val="001E5A48"/>
    <w:rsid w:val="0020196C"/>
    <w:rsid w:val="0021341C"/>
    <w:rsid w:val="002238BC"/>
    <w:rsid w:val="00224524"/>
    <w:rsid w:val="00224E4D"/>
    <w:rsid w:val="00226311"/>
    <w:rsid w:val="00233625"/>
    <w:rsid w:val="00243706"/>
    <w:rsid w:val="00252465"/>
    <w:rsid w:val="002836CC"/>
    <w:rsid w:val="002844F2"/>
    <w:rsid w:val="00291A6C"/>
    <w:rsid w:val="00296770"/>
    <w:rsid w:val="002B2C19"/>
    <w:rsid w:val="00304F50"/>
    <w:rsid w:val="00315182"/>
    <w:rsid w:val="00327593"/>
    <w:rsid w:val="0033360D"/>
    <w:rsid w:val="00335E4F"/>
    <w:rsid w:val="003422DA"/>
    <w:rsid w:val="00344B85"/>
    <w:rsid w:val="00347EE8"/>
    <w:rsid w:val="0036736B"/>
    <w:rsid w:val="00382F87"/>
    <w:rsid w:val="00385418"/>
    <w:rsid w:val="003855C3"/>
    <w:rsid w:val="00394B5B"/>
    <w:rsid w:val="003B5571"/>
    <w:rsid w:val="003B668D"/>
    <w:rsid w:val="003B7BCD"/>
    <w:rsid w:val="003C6AB7"/>
    <w:rsid w:val="003D03D2"/>
    <w:rsid w:val="003D103D"/>
    <w:rsid w:val="003D45C7"/>
    <w:rsid w:val="004063DB"/>
    <w:rsid w:val="00416E68"/>
    <w:rsid w:val="004340C7"/>
    <w:rsid w:val="004353A6"/>
    <w:rsid w:val="0044150D"/>
    <w:rsid w:val="004436DE"/>
    <w:rsid w:val="00454E2B"/>
    <w:rsid w:val="00490713"/>
    <w:rsid w:val="00492559"/>
    <w:rsid w:val="00493A8D"/>
    <w:rsid w:val="004A26E1"/>
    <w:rsid w:val="004B2B75"/>
    <w:rsid w:val="004B5AF9"/>
    <w:rsid w:val="004B60C0"/>
    <w:rsid w:val="004C0DF2"/>
    <w:rsid w:val="004C15ED"/>
    <w:rsid w:val="004C64B8"/>
    <w:rsid w:val="004C7F8D"/>
    <w:rsid w:val="004D1282"/>
    <w:rsid w:val="004D18B2"/>
    <w:rsid w:val="00514976"/>
    <w:rsid w:val="00523151"/>
    <w:rsid w:val="00525300"/>
    <w:rsid w:val="00561313"/>
    <w:rsid w:val="00562B04"/>
    <w:rsid w:val="00567625"/>
    <w:rsid w:val="00571C76"/>
    <w:rsid w:val="00573715"/>
    <w:rsid w:val="00574884"/>
    <w:rsid w:val="00584C85"/>
    <w:rsid w:val="00594CB5"/>
    <w:rsid w:val="005D1DFD"/>
    <w:rsid w:val="005D79FC"/>
    <w:rsid w:val="005F4EDD"/>
    <w:rsid w:val="0060185F"/>
    <w:rsid w:val="00613688"/>
    <w:rsid w:val="00622781"/>
    <w:rsid w:val="00655304"/>
    <w:rsid w:val="006653EF"/>
    <w:rsid w:val="006802DA"/>
    <w:rsid w:val="0069080D"/>
    <w:rsid w:val="00690F32"/>
    <w:rsid w:val="00692BC4"/>
    <w:rsid w:val="006D1B1F"/>
    <w:rsid w:val="006D2D23"/>
    <w:rsid w:val="006E56C0"/>
    <w:rsid w:val="006E6EA5"/>
    <w:rsid w:val="006F1197"/>
    <w:rsid w:val="00705B73"/>
    <w:rsid w:val="0070696F"/>
    <w:rsid w:val="00725966"/>
    <w:rsid w:val="00731352"/>
    <w:rsid w:val="00734455"/>
    <w:rsid w:val="00744D4E"/>
    <w:rsid w:val="0075398E"/>
    <w:rsid w:val="00760191"/>
    <w:rsid w:val="00760754"/>
    <w:rsid w:val="0076405C"/>
    <w:rsid w:val="007666C9"/>
    <w:rsid w:val="00777563"/>
    <w:rsid w:val="0078106A"/>
    <w:rsid w:val="00792063"/>
    <w:rsid w:val="0079426A"/>
    <w:rsid w:val="007B3164"/>
    <w:rsid w:val="007F77D3"/>
    <w:rsid w:val="00842BE2"/>
    <w:rsid w:val="00843DD7"/>
    <w:rsid w:val="00863815"/>
    <w:rsid w:val="008808C9"/>
    <w:rsid w:val="00896F2A"/>
    <w:rsid w:val="008A3EA1"/>
    <w:rsid w:val="008D72C9"/>
    <w:rsid w:val="008E39A9"/>
    <w:rsid w:val="008E57D2"/>
    <w:rsid w:val="008E66CA"/>
    <w:rsid w:val="008F0BA9"/>
    <w:rsid w:val="00911C21"/>
    <w:rsid w:val="0093139E"/>
    <w:rsid w:val="009325E2"/>
    <w:rsid w:val="0094619B"/>
    <w:rsid w:val="00975C73"/>
    <w:rsid w:val="00977144"/>
    <w:rsid w:val="009B0E3D"/>
    <w:rsid w:val="009B3B3C"/>
    <w:rsid w:val="009C729A"/>
    <w:rsid w:val="009E066A"/>
    <w:rsid w:val="009F4D42"/>
    <w:rsid w:val="00A06EDB"/>
    <w:rsid w:val="00A118C9"/>
    <w:rsid w:val="00A31180"/>
    <w:rsid w:val="00A375BF"/>
    <w:rsid w:val="00A41251"/>
    <w:rsid w:val="00A463E6"/>
    <w:rsid w:val="00AD0F02"/>
    <w:rsid w:val="00AD491D"/>
    <w:rsid w:val="00AE5421"/>
    <w:rsid w:val="00B05A3D"/>
    <w:rsid w:val="00B1414E"/>
    <w:rsid w:val="00B24773"/>
    <w:rsid w:val="00B40682"/>
    <w:rsid w:val="00B46C0B"/>
    <w:rsid w:val="00B46D59"/>
    <w:rsid w:val="00B51967"/>
    <w:rsid w:val="00B65583"/>
    <w:rsid w:val="00B726FC"/>
    <w:rsid w:val="00B72A68"/>
    <w:rsid w:val="00BA1A1E"/>
    <w:rsid w:val="00BB10E4"/>
    <w:rsid w:val="00BE1EBF"/>
    <w:rsid w:val="00BE2C0B"/>
    <w:rsid w:val="00BE3094"/>
    <w:rsid w:val="00C343E2"/>
    <w:rsid w:val="00C3570B"/>
    <w:rsid w:val="00C56B15"/>
    <w:rsid w:val="00C677EC"/>
    <w:rsid w:val="00D14845"/>
    <w:rsid w:val="00D40570"/>
    <w:rsid w:val="00D661AE"/>
    <w:rsid w:val="00D7316D"/>
    <w:rsid w:val="00D750A7"/>
    <w:rsid w:val="00D8439F"/>
    <w:rsid w:val="00D87086"/>
    <w:rsid w:val="00DA473D"/>
    <w:rsid w:val="00DB12FE"/>
    <w:rsid w:val="00DE2CAB"/>
    <w:rsid w:val="00E004E1"/>
    <w:rsid w:val="00E05EB1"/>
    <w:rsid w:val="00E15D7D"/>
    <w:rsid w:val="00E35A9F"/>
    <w:rsid w:val="00E45B0F"/>
    <w:rsid w:val="00E53564"/>
    <w:rsid w:val="00E55B60"/>
    <w:rsid w:val="00E939A0"/>
    <w:rsid w:val="00E963C8"/>
    <w:rsid w:val="00EA14DA"/>
    <w:rsid w:val="00EA216A"/>
    <w:rsid w:val="00ED384B"/>
    <w:rsid w:val="00ED4748"/>
    <w:rsid w:val="00ED5106"/>
    <w:rsid w:val="00ED6E8B"/>
    <w:rsid w:val="00F3606D"/>
    <w:rsid w:val="00F6654D"/>
    <w:rsid w:val="00F70D57"/>
    <w:rsid w:val="00F72C68"/>
    <w:rsid w:val="00F7614C"/>
    <w:rsid w:val="00F90229"/>
    <w:rsid w:val="00FA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B9F06-4C14-4909-BF85-3544F6DA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382F87"/>
  </w:style>
  <w:style w:type="paragraph" w:styleId="a5">
    <w:name w:val="footer"/>
    <w:basedOn w:val="a"/>
    <w:link w:val="Char0"/>
    <w:uiPriority w:val="99"/>
    <w:unhideWhenUsed/>
    <w:rsid w:val="0038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38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32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11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74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8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68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F30D4-4BC9-45B3-84C6-4EC846CADDB3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42A48C3-95FC-4D02-82A6-6A54105BD2CE}">
      <dgm:prSet phldrT="[Text]"/>
      <dgm:spPr>
        <a:ln>
          <a:noFill/>
        </a:ln>
      </dgm:spPr>
      <dgm:t>
        <a:bodyPr/>
        <a:lstStyle/>
        <a:p>
          <a:endParaRPr lang="en-US"/>
        </a:p>
      </dgm:t>
    </dgm:pt>
    <dgm:pt modelId="{22DBBEFC-08CB-4E86-BA5E-FE3376B8E552}" type="parTrans" cxnId="{8D87C679-96C9-4D7D-98AF-0D248E4F8F76}">
      <dgm:prSet/>
      <dgm:spPr/>
      <dgm:t>
        <a:bodyPr/>
        <a:lstStyle/>
        <a:p>
          <a:endParaRPr lang="en-US"/>
        </a:p>
      </dgm:t>
    </dgm:pt>
    <dgm:pt modelId="{54552FDD-4C25-498C-9152-46015DACC358}" type="sibTrans" cxnId="{8D87C679-96C9-4D7D-98AF-0D248E4F8F76}">
      <dgm:prSet/>
      <dgm:spPr/>
      <dgm:t>
        <a:bodyPr/>
        <a:lstStyle/>
        <a:p>
          <a:endParaRPr lang="en-US"/>
        </a:p>
      </dgm:t>
    </dgm:pt>
    <dgm:pt modelId="{86BD5AE3-587F-4E1B-A47A-69F553D4C4FE}" type="asst">
      <dgm:prSet phldrT="[Text]" custT="1"/>
      <dgm:spPr/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 biospecimen provided in</a:t>
          </a:r>
          <a:b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8</a:t>
          </a:r>
          <a:r>
            <a:rPr lang="en-US" sz="900" baseline="30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KoGES follow up (2017-2018)</a:t>
          </a:r>
          <a:b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74</a:t>
          </a:r>
        </a:p>
      </dgm:t>
    </dgm:pt>
    <dgm:pt modelId="{9B3F184A-99CC-48DC-913E-663E2301DA64}" type="parTrans" cxnId="{D0C2280E-6E81-451C-BE90-DE3AF011DE7F}">
      <dgm:prSet/>
      <dgm:spPr/>
      <dgm:t>
        <a:bodyPr/>
        <a:lstStyle/>
        <a:p>
          <a:endParaRPr lang="en-US"/>
        </a:p>
      </dgm:t>
    </dgm:pt>
    <dgm:pt modelId="{F07A44B3-1DFE-4E8F-A19D-6F0A58F96B35}" type="sibTrans" cxnId="{D0C2280E-6E81-451C-BE90-DE3AF011DE7F}">
      <dgm:prSet/>
      <dgm:spPr/>
      <dgm:t>
        <a:bodyPr/>
        <a:lstStyle/>
        <a:p>
          <a:endParaRPr lang="en-US"/>
        </a:p>
      </dgm:t>
    </dgm:pt>
    <dgm:pt modelId="{B3149E57-9FFB-4234-BC26-F4AF0CC2A85C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udy Follow up</a:t>
          </a:r>
        </a:p>
        <a:p>
          <a:r>
            <a:rPr lang="en-US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1728</a:t>
          </a:r>
        </a:p>
      </dgm:t>
    </dgm:pt>
    <dgm:pt modelId="{CFE798FB-7777-4BA1-BE57-B23E5CDB8484}" type="parTrans" cxnId="{3C680BD1-F42E-4398-85C4-24FC8413D84F}">
      <dgm:prSet/>
      <dgm:spPr/>
      <dgm:t>
        <a:bodyPr/>
        <a:lstStyle/>
        <a:p>
          <a:endParaRPr lang="en-US"/>
        </a:p>
      </dgm:t>
    </dgm:pt>
    <dgm:pt modelId="{B1899205-CD97-4B4D-961F-7D9BCCE877D6}" type="sibTrans" cxnId="{3C680BD1-F42E-4398-85C4-24FC8413D84F}">
      <dgm:prSet/>
      <dgm:spPr/>
      <dgm:t>
        <a:bodyPr/>
        <a:lstStyle/>
        <a:p>
          <a:endParaRPr lang="en-US"/>
        </a:p>
      </dgm:t>
    </dgm:pt>
    <dgm:pt modelId="{B1D47482-ED44-4D15-AAD8-80FFAD7F1992}" type="pres">
      <dgm:prSet presAssocID="{480F30D4-4BC9-45B3-84C6-4EC846CADDB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345556D-2B35-4233-868E-A773A21E715D}" type="pres">
      <dgm:prSet presAssocID="{542A48C3-95FC-4D02-82A6-6A54105BD2CE}" presName="hierRoot1" presStyleCnt="0">
        <dgm:presLayoutVars>
          <dgm:hierBranch val="init"/>
        </dgm:presLayoutVars>
      </dgm:prSet>
      <dgm:spPr/>
    </dgm:pt>
    <dgm:pt modelId="{13655780-2764-4867-82C3-B8BC53847030}" type="pres">
      <dgm:prSet presAssocID="{542A48C3-95FC-4D02-82A6-6A54105BD2CE}" presName="rootComposite1" presStyleCnt="0"/>
      <dgm:spPr/>
    </dgm:pt>
    <dgm:pt modelId="{55C22167-F62D-4E4F-862E-508FDC0954AA}" type="pres">
      <dgm:prSet presAssocID="{542A48C3-95FC-4D02-82A6-6A54105BD2C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59A2C0F-EA57-4D73-855D-D3DE78B983CC}" type="pres">
      <dgm:prSet presAssocID="{542A48C3-95FC-4D02-82A6-6A54105BD2CE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C81B0214-0770-46C4-86E2-6B1B06CB3A2B}" type="pres">
      <dgm:prSet presAssocID="{542A48C3-95FC-4D02-82A6-6A54105BD2CE}" presName="hierChild2" presStyleCnt="0"/>
      <dgm:spPr/>
    </dgm:pt>
    <dgm:pt modelId="{B61CB94B-32A1-47DC-8B58-954FD0AEE4A6}" type="pres">
      <dgm:prSet presAssocID="{CFE798FB-7777-4BA1-BE57-B23E5CDB8484}" presName="Name37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910F5CD5-8CA6-45A2-B6FD-C0C0D8FB95C9}" type="pres">
      <dgm:prSet presAssocID="{B3149E57-9FFB-4234-BC26-F4AF0CC2A85C}" presName="hierRoot2" presStyleCnt="0">
        <dgm:presLayoutVars>
          <dgm:hierBranch val="init"/>
        </dgm:presLayoutVars>
      </dgm:prSet>
      <dgm:spPr/>
    </dgm:pt>
    <dgm:pt modelId="{F2BB29D6-0494-484D-8D06-C27E0CD8B433}" type="pres">
      <dgm:prSet presAssocID="{B3149E57-9FFB-4234-BC26-F4AF0CC2A85C}" presName="rootComposite" presStyleCnt="0"/>
      <dgm:spPr/>
    </dgm:pt>
    <dgm:pt modelId="{453448AF-FEDB-4A1C-BF4E-37B3E5919303}" type="pres">
      <dgm:prSet presAssocID="{B3149E57-9FFB-4234-BC26-F4AF0CC2A85C}" presName="rootText" presStyleLbl="node2" presStyleIdx="0" presStyleCnt="1" custScaleX="148464" custScaleY="80998" custLinFactNeighborY="-6310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FE9B2CC-61A6-4D45-A82F-CAF69A049CDD}" type="pres">
      <dgm:prSet presAssocID="{B3149E57-9FFB-4234-BC26-F4AF0CC2A85C}" presName="rootConnector" presStyleLbl="node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1F749F35-DF9E-44C9-B523-24FFA7D73ED7}" type="pres">
      <dgm:prSet presAssocID="{B3149E57-9FFB-4234-BC26-F4AF0CC2A85C}" presName="hierChild4" presStyleCnt="0"/>
      <dgm:spPr/>
    </dgm:pt>
    <dgm:pt modelId="{2219F543-BC04-443F-9F55-764C43C48F6E}" type="pres">
      <dgm:prSet presAssocID="{B3149E57-9FFB-4234-BC26-F4AF0CC2A85C}" presName="hierChild5" presStyleCnt="0"/>
      <dgm:spPr/>
    </dgm:pt>
    <dgm:pt modelId="{A32E2195-C11E-412E-9430-FE76196D3491}" type="pres">
      <dgm:prSet presAssocID="{542A48C3-95FC-4D02-82A6-6A54105BD2CE}" presName="hierChild3" presStyleCnt="0"/>
      <dgm:spPr/>
    </dgm:pt>
    <dgm:pt modelId="{F5E094F5-9AEE-40AC-8660-A46AB0088E7A}" type="pres">
      <dgm:prSet presAssocID="{9B3F184A-99CC-48DC-913E-663E2301DA64}" presName="Name111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4A53D71A-2000-4987-94F0-3F66800ABB48}" type="pres">
      <dgm:prSet presAssocID="{86BD5AE3-587F-4E1B-A47A-69F553D4C4FE}" presName="hierRoot3" presStyleCnt="0">
        <dgm:presLayoutVars>
          <dgm:hierBranch val="r"/>
        </dgm:presLayoutVars>
      </dgm:prSet>
      <dgm:spPr/>
    </dgm:pt>
    <dgm:pt modelId="{EC52E490-C20C-47F0-9189-0E609E5A296A}" type="pres">
      <dgm:prSet presAssocID="{86BD5AE3-587F-4E1B-A47A-69F553D4C4FE}" presName="rootComposite3" presStyleCnt="0"/>
      <dgm:spPr/>
    </dgm:pt>
    <dgm:pt modelId="{281BD3A7-A88D-49B8-B628-F03C7CF817B6}" type="pres">
      <dgm:prSet presAssocID="{86BD5AE3-587F-4E1B-A47A-69F553D4C4FE}" presName="rootText3" presStyleLbl="asst1" presStyleIdx="0" presStyleCnt="1" custScaleX="120971" custScaleY="65984" custLinFactNeighborX="46344" custLinFactNeighborY="-3135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FEF7A32-2E6F-4F28-B429-DB04F65B36D8}" type="pres">
      <dgm:prSet presAssocID="{86BD5AE3-587F-4E1B-A47A-69F553D4C4FE}" presName="rootConnector3" presStyleLbl="asst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9C6F82C5-1832-4712-99D6-44E9B8697574}" type="pres">
      <dgm:prSet presAssocID="{86BD5AE3-587F-4E1B-A47A-69F553D4C4FE}" presName="hierChild6" presStyleCnt="0"/>
      <dgm:spPr/>
    </dgm:pt>
    <dgm:pt modelId="{93922169-B7F2-4590-9849-EEC6105A27F9}" type="pres">
      <dgm:prSet presAssocID="{86BD5AE3-587F-4E1B-A47A-69F553D4C4FE}" presName="hierChild7" presStyleCnt="0"/>
      <dgm:spPr/>
    </dgm:pt>
  </dgm:ptLst>
  <dgm:cxnLst>
    <dgm:cxn modelId="{B3312F0F-6D9B-4526-9054-7F4824B4B181}" type="presOf" srcId="{480F30D4-4BC9-45B3-84C6-4EC846CADDB3}" destId="{B1D47482-ED44-4D15-AAD8-80FFAD7F1992}" srcOrd="0" destOrd="0" presId="urn:microsoft.com/office/officeart/2005/8/layout/orgChart1"/>
    <dgm:cxn modelId="{6C51AC2B-552B-4557-9775-C532041995AB}" type="presOf" srcId="{B3149E57-9FFB-4234-BC26-F4AF0CC2A85C}" destId="{0FE9B2CC-61A6-4D45-A82F-CAF69A049CDD}" srcOrd="1" destOrd="0" presId="urn:microsoft.com/office/officeart/2005/8/layout/orgChart1"/>
    <dgm:cxn modelId="{3AA9C26F-587A-445B-A672-7D5D57653EAE}" type="presOf" srcId="{CFE798FB-7777-4BA1-BE57-B23E5CDB8484}" destId="{B61CB94B-32A1-47DC-8B58-954FD0AEE4A6}" srcOrd="0" destOrd="0" presId="urn:microsoft.com/office/officeart/2005/8/layout/orgChart1"/>
    <dgm:cxn modelId="{BA0B25CF-61C6-4093-B66D-7E5C5A370C6C}" type="presOf" srcId="{86BD5AE3-587F-4E1B-A47A-69F553D4C4FE}" destId="{2FEF7A32-2E6F-4F28-B429-DB04F65B36D8}" srcOrd="1" destOrd="0" presId="urn:microsoft.com/office/officeart/2005/8/layout/orgChart1"/>
    <dgm:cxn modelId="{BF1532EE-9F54-4583-9A4E-FFAD01F45464}" type="presOf" srcId="{542A48C3-95FC-4D02-82A6-6A54105BD2CE}" destId="{55C22167-F62D-4E4F-862E-508FDC0954AA}" srcOrd="0" destOrd="0" presId="urn:microsoft.com/office/officeart/2005/8/layout/orgChart1"/>
    <dgm:cxn modelId="{4DE0BF2D-4AE8-4E46-8885-0F096A30DAB4}" type="presOf" srcId="{B3149E57-9FFB-4234-BC26-F4AF0CC2A85C}" destId="{453448AF-FEDB-4A1C-BF4E-37B3E5919303}" srcOrd="0" destOrd="0" presId="urn:microsoft.com/office/officeart/2005/8/layout/orgChart1"/>
    <dgm:cxn modelId="{F005AB7B-28E5-4B1A-9B68-D14DE56A4284}" type="presOf" srcId="{9B3F184A-99CC-48DC-913E-663E2301DA64}" destId="{F5E094F5-9AEE-40AC-8660-A46AB0088E7A}" srcOrd="0" destOrd="0" presId="urn:microsoft.com/office/officeart/2005/8/layout/orgChart1"/>
    <dgm:cxn modelId="{4DEE226D-7148-4561-B6D2-F0D4D2A8A8FD}" type="presOf" srcId="{86BD5AE3-587F-4E1B-A47A-69F553D4C4FE}" destId="{281BD3A7-A88D-49B8-B628-F03C7CF817B6}" srcOrd="0" destOrd="0" presId="urn:microsoft.com/office/officeart/2005/8/layout/orgChart1"/>
    <dgm:cxn modelId="{D0C2280E-6E81-451C-BE90-DE3AF011DE7F}" srcId="{542A48C3-95FC-4D02-82A6-6A54105BD2CE}" destId="{86BD5AE3-587F-4E1B-A47A-69F553D4C4FE}" srcOrd="0" destOrd="0" parTransId="{9B3F184A-99CC-48DC-913E-663E2301DA64}" sibTransId="{F07A44B3-1DFE-4E8F-A19D-6F0A58F96B35}"/>
    <dgm:cxn modelId="{3C680BD1-F42E-4398-85C4-24FC8413D84F}" srcId="{542A48C3-95FC-4D02-82A6-6A54105BD2CE}" destId="{B3149E57-9FFB-4234-BC26-F4AF0CC2A85C}" srcOrd="1" destOrd="0" parTransId="{CFE798FB-7777-4BA1-BE57-B23E5CDB8484}" sibTransId="{B1899205-CD97-4B4D-961F-7D9BCCE877D6}"/>
    <dgm:cxn modelId="{8D87C679-96C9-4D7D-98AF-0D248E4F8F76}" srcId="{480F30D4-4BC9-45B3-84C6-4EC846CADDB3}" destId="{542A48C3-95FC-4D02-82A6-6A54105BD2CE}" srcOrd="0" destOrd="0" parTransId="{22DBBEFC-08CB-4E86-BA5E-FE3376B8E552}" sibTransId="{54552FDD-4C25-498C-9152-46015DACC358}"/>
    <dgm:cxn modelId="{019DB7D9-1421-4568-AB6E-83FC770598EA}" type="presOf" srcId="{542A48C3-95FC-4D02-82A6-6A54105BD2CE}" destId="{359A2C0F-EA57-4D73-855D-D3DE78B983CC}" srcOrd="1" destOrd="0" presId="urn:microsoft.com/office/officeart/2005/8/layout/orgChart1"/>
    <dgm:cxn modelId="{5C6DBFA4-9FCC-4678-AAB6-29DB933BDDC6}" type="presParOf" srcId="{B1D47482-ED44-4D15-AAD8-80FFAD7F1992}" destId="{B345556D-2B35-4233-868E-A773A21E715D}" srcOrd="0" destOrd="0" presId="urn:microsoft.com/office/officeart/2005/8/layout/orgChart1"/>
    <dgm:cxn modelId="{84BBEE3F-FF5C-406F-B450-B9323ED48394}" type="presParOf" srcId="{B345556D-2B35-4233-868E-A773A21E715D}" destId="{13655780-2764-4867-82C3-B8BC53847030}" srcOrd="0" destOrd="0" presId="urn:microsoft.com/office/officeart/2005/8/layout/orgChart1"/>
    <dgm:cxn modelId="{2EC3992B-CA35-46D5-8D5E-771F0FA62A01}" type="presParOf" srcId="{13655780-2764-4867-82C3-B8BC53847030}" destId="{55C22167-F62D-4E4F-862E-508FDC0954AA}" srcOrd="0" destOrd="0" presId="urn:microsoft.com/office/officeart/2005/8/layout/orgChart1"/>
    <dgm:cxn modelId="{F51DFBA5-1362-4800-AA64-D0DC91E17186}" type="presParOf" srcId="{13655780-2764-4867-82C3-B8BC53847030}" destId="{359A2C0F-EA57-4D73-855D-D3DE78B983CC}" srcOrd="1" destOrd="0" presId="urn:microsoft.com/office/officeart/2005/8/layout/orgChart1"/>
    <dgm:cxn modelId="{2F6E9F5A-DC15-4ED3-856A-BAD9EE57AF68}" type="presParOf" srcId="{B345556D-2B35-4233-868E-A773A21E715D}" destId="{C81B0214-0770-46C4-86E2-6B1B06CB3A2B}" srcOrd="1" destOrd="0" presId="urn:microsoft.com/office/officeart/2005/8/layout/orgChart1"/>
    <dgm:cxn modelId="{5269609F-2815-4E3B-A53A-F23B0FB4345B}" type="presParOf" srcId="{C81B0214-0770-46C4-86E2-6B1B06CB3A2B}" destId="{B61CB94B-32A1-47DC-8B58-954FD0AEE4A6}" srcOrd="0" destOrd="0" presId="urn:microsoft.com/office/officeart/2005/8/layout/orgChart1"/>
    <dgm:cxn modelId="{0CF6D234-27BC-493D-B6A3-47FB192BA6A6}" type="presParOf" srcId="{C81B0214-0770-46C4-86E2-6B1B06CB3A2B}" destId="{910F5CD5-8CA6-45A2-B6FD-C0C0D8FB95C9}" srcOrd="1" destOrd="0" presId="urn:microsoft.com/office/officeart/2005/8/layout/orgChart1"/>
    <dgm:cxn modelId="{A95ADC34-3196-4820-B75C-01AF35E5ECDF}" type="presParOf" srcId="{910F5CD5-8CA6-45A2-B6FD-C0C0D8FB95C9}" destId="{F2BB29D6-0494-484D-8D06-C27E0CD8B433}" srcOrd="0" destOrd="0" presId="urn:microsoft.com/office/officeart/2005/8/layout/orgChart1"/>
    <dgm:cxn modelId="{0241A1CE-1933-4940-A851-C2A354106939}" type="presParOf" srcId="{F2BB29D6-0494-484D-8D06-C27E0CD8B433}" destId="{453448AF-FEDB-4A1C-BF4E-37B3E5919303}" srcOrd="0" destOrd="0" presId="urn:microsoft.com/office/officeart/2005/8/layout/orgChart1"/>
    <dgm:cxn modelId="{8F6D82E3-D1AE-4613-B40F-F3DF5DB1762C}" type="presParOf" srcId="{F2BB29D6-0494-484D-8D06-C27E0CD8B433}" destId="{0FE9B2CC-61A6-4D45-A82F-CAF69A049CDD}" srcOrd="1" destOrd="0" presId="urn:microsoft.com/office/officeart/2005/8/layout/orgChart1"/>
    <dgm:cxn modelId="{4572078D-C7C5-4B1B-A5DB-61EC872D2934}" type="presParOf" srcId="{910F5CD5-8CA6-45A2-B6FD-C0C0D8FB95C9}" destId="{1F749F35-DF9E-44C9-B523-24FFA7D73ED7}" srcOrd="1" destOrd="0" presId="urn:microsoft.com/office/officeart/2005/8/layout/orgChart1"/>
    <dgm:cxn modelId="{5152EB45-FFBE-415A-99FA-C5AC03AA6334}" type="presParOf" srcId="{910F5CD5-8CA6-45A2-B6FD-C0C0D8FB95C9}" destId="{2219F543-BC04-443F-9F55-764C43C48F6E}" srcOrd="2" destOrd="0" presId="urn:microsoft.com/office/officeart/2005/8/layout/orgChart1"/>
    <dgm:cxn modelId="{F8EC7D8C-FA1B-4DDC-90B3-333F16EFA032}" type="presParOf" srcId="{B345556D-2B35-4233-868E-A773A21E715D}" destId="{A32E2195-C11E-412E-9430-FE76196D3491}" srcOrd="2" destOrd="0" presId="urn:microsoft.com/office/officeart/2005/8/layout/orgChart1"/>
    <dgm:cxn modelId="{CF9B4BF5-6946-4BDD-8F8D-5F725E2F6B61}" type="presParOf" srcId="{A32E2195-C11E-412E-9430-FE76196D3491}" destId="{F5E094F5-9AEE-40AC-8660-A46AB0088E7A}" srcOrd="0" destOrd="0" presId="urn:microsoft.com/office/officeart/2005/8/layout/orgChart1"/>
    <dgm:cxn modelId="{A7728D75-D103-4DA9-A2DB-55FD71FE99DD}" type="presParOf" srcId="{A32E2195-C11E-412E-9430-FE76196D3491}" destId="{4A53D71A-2000-4987-94F0-3F66800ABB48}" srcOrd="1" destOrd="0" presId="urn:microsoft.com/office/officeart/2005/8/layout/orgChart1"/>
    <dgm:cxn modelId="{7D8FEA18-5064-4B5F-84E1-EA242FC1A60D}" type="presParOf" srcId="{4A53D71A-2000-4987-94F0-3F66800ABB48}" destId="{EC52E490-C20C-47F0-9189-0E609E5A296A}" srcOrd="0" destOrd="0" presId="urn:microsoft.com/office/officeart/2005/8/layout/orgChart1"/>
    <dgm:cxn modelId="{FC0C4D57-B262-4091-95E6-01E216FA533C}" type="presParOf" srcId="{EC52E490-C20C-47F0-9189-0E609E5A296A}" destId="{281BD3A7-A88D-49B8-B628-F03C7CF817B6}" srcOrd="0" destOrd="0" presId="urn:microsoft.com/office/officeart/2005/8/layout/orgChart1"/>
    <dgm:cxn modelId="{6A8BCA65-49ED-41C3-9654-3375152DC615}" type="presParOf" srcId="{EC52E490-C20C-47F0-9189-0E609E5A296A}" destId="{2FEF7A32-2E6F-4F28-B429-DB04F65B36D8}" srcOrd="1" destOrd="0" presId="urn:microsoft.com/office/officeart/2005/8/layout/orgChart1"/>
    <dgm:cxn modelId="{BD85ED80-9669-4C4B-AF88-7075B04B8AAB}" type="presParOf" srcId="{4A53D71A-2000-4987-94F0-3F66800ABB48}" destId="{9C6F82C5-1832-4712-99D6-44E9B8697574}" srcOrd="1" destOrd="0" presId="urn:microsoft.com/office/officeart/2005/8/layout/orgChart1"/>
    <dgm:cxn modelId="{F21048C9-A481-4C5C-BC70-8F94667BC13F}" type="presParOf" srcId="{4A53D71A-2000-4987-94F0-3F66800ABB48}" destId="{93922169-B7F2-4590-9849-EEC6105A27F9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0F30D4-4BC9-45B3-84C6-4EC846CADDB3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42A48C3-95FC-4D02-82A6-6A54105BD2CE}">
      <dgm:prSet phldrT="[Text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pPr>
            <a:spcAft>
              <a:spcPts val="400"/>
            </a:spcAft>
          </a:pPr>
          <a:r>
            <a:rPr lang="en-US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en-US" sz="1100" baseline="30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KoGES follow up (2011-2012)</a:t>
          </a:r>
          <a:br>
            <a:rPr lang="en-US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san</a:t>
          </a:r>
        </a:p>
        <a:p>
          <a:pPr>
            <a:spcAft>
              <a:spcPts val="0"/>
            </a:spcAft>
          </a:pPr>
          <a:r>
            <a:rPr lang="en-US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314</a:t>
          </a:r>
        </a:p>
      </dgm:t>
    </dgm:pt>
    <dgm:pt modelId="{22DBBEFC-08CB-4E86-BA5E-FE3376B8E552}" type="parTrans" cxnId="{8D87C679-96C9-4D7D-98AF-0D248E4F8F76}">
      <dgm:prSet/>
      <dgm:spPr/>
      <dgm:t>
        <a:bodyPr/>
        <a:lstStyle/>
        <a:p>
          <a:endParaRPr lang="en-US"/>
        </a:p>
      </dgm:t>
    </dgm:pt>
    <dgm:pt modelId="{54552FDD-4C25-498C-9152-46015DACC358}" type="sibTrans" cxnId="{8D87C679-96C9-4D7D-98AF-0D248E4F8F76}">
      <dgm:prSet/>
      <dgm:spPr/>
      <dgm:t>
        <a:bodyPr/>
        <a:lstStyle/>
        <a:p>
          <a:endParaRPr lang="en-US"/>
        </a:p>
      </dgm:t>
    </dgm:pt>
    <dgm:pt modelId="{86BD5AE3-587F-4E1B-A47A-69F553D4C4FE}" type="asst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ssing LTL value</a:t>
          </a:r>
        </a:p>
        <a:p>
          <a:r>
            <a:rPr lang="en-U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</a:t>
          </a:r>
        </a:p>
      </dgm:t>
    </dgm:pt>
    <dgm:pt modelId="{9B3F184A-99CC-48DC-913E-663E2301DA64}" type="parTrans" cxnId="{D0C2280E-6E81-451C-BE90-DE3AF011DE7F}">
      <dgm:prSet/>
      <dgm:spPr/>
      <dgm:t>
        <a:bodyPr/>
        <a:lstStyle/>
        <a:p>
          <a:endParaRPr lang="en-US"/>
        </a:p>
      </dgm:t>
    </dgm:pt>
    <dgm:pt modelId="{F07A44B3-1DFE-4E8F-A19D-6F0A58F96B35}" type="sibTrans" cxnId="{D0C2280E-6E81-451C-BE90-DE3AF011DE7F}">
      <dgm:prSet/>
      <dgm:spPr/>
      <dgm:t>
        <a:bodyPr/>
        <a:lstStyle/>
        <a:p>
          <a:endParaRPr lang="en-US"/>
        </a:p>
      </dgm:t>
    </dgm:pt>
    <dgm:pt modelId="{B3149E57-9FFB-4234-BC26-F4AF0CC2A85C}">
      <dgm:prSet phldrT="[Text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udy Baseline</a:t>
          </a:r>
        </a:p>
        <a:p>
          <a:r>
            <a:rPr lang="en-US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002</a:t>
          </a:r>
        </a:p>
      </dgm:t>
    </dgm:pt>
    <dgm:pt modelId="{CFE798FB-7777-4BA1-BE57-B23E5CDB8484}" type="parTrans" cxnId="{3C680BD1-F42E-4398-85C4-24FC8413D84F}">
      <dgm:prSet/>
      <dgm:spPr/>
      <dgm:t>
        <a:bodyPr/>
        <a:lstStyle/>
        <a:p>
          <a:endParaRPr lang="en-US"/>
        </a:p>
      </dgm:t>
    </dgm:pt>
    <dgm:pt modelId="{B1899205-CD97-4B4D-961F-7D9BCCE877D6}" type="sibTrans" cxnId="{3C680BD1-F42E-4398-85C4-24FC8413D84F}">
      <dgm:prSet/>
      <dgm:spPr/>
      <dgm:t>
        <a:bodyPr/>
        <a:lstStyle/>
        <a:p>
          <a:endParaRPr lang="en-US"/>
        </a:p>
      </dgm:t>
    </dgm:pt>
    <dgm:pt modelId="{AB746B49-AF66-4CCF-BC7C-C80EAA4DC493}" type="asst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ssing anthropometrics or </a:t>
          </a:r>
          <a:b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s-CRP &gt;3 mg/L</a:t>
          </a:r>
          <a:b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07</a:t>
          </a:r>
        </a:p>
      </dgm:t>
    </dgm:pt>
    <dgm:pt modelId="{5318F968-E992-4514-B3CA-9747EC564FF1}" type="parTrans" cxnId="{75F57863-9EBE-4CA7-91F3-9611A9B5153A}">
      <dgm:prSet/>
      <dgm:spPr/>
      <dgm:t>
        <a:bodyPr/>
        <a:lstStyle/>
        <a:p>
          <a:endParaRPr lang="en-US"/>
        </a:p>
      </dgm:t>
    </dgm:pt>
    <dgm:pt modelId="{B0E993EE-FF5C-43D8-8E84-14FC97621E05}" type="sibTrans" cxnId="{75F57863-9EBE-4CA7-91F3-9611A9B5153A}">
      <dgm:prSet/>
      <dgm:spPr/>
      <dgm:t>
        <a:bodyPr/>
        <a:lstStyle/>
        <a:p>
          <a:endParaRPr lang="en-US"/>
        </a:p>
      </dgm:t>
    </dgm:pt>
    <dgm:pt modelId="{1FF6DF69-A42C-45A6-83CD-C57F5ACA3D09}" type="asst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ssing BT value</a:t>
          </a:r>
        </a:p>
        <a:p>
          <a:r>
            <a:rPr lang="en-US" sz="9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103 </a:t>
          </a:r>
        </a:p>
      </dgm:t>
    </dgm:pt>
    <dgm:pt modelId="{5A70E8CC-5DB4-4A10-899F-9F25C2CBE695}" type="parTrans" cxnId="{2EAAE434-C909-480B-8C63-D04F8B92943A}">
      <dgm:prSet/>
      <dgm:spPr/>
      <dgm:t>
        <a:bodyPr/>
        <a:lstStyle/>
        <a:p>
          <a:endParaRPr lang="en-US"/>
        </a:p>
      </dgm:t>
    </dgm:pt>
    <dgm:pt modelId="{13DEC64C-A1E5-4723-87C0-D9A5ABB24586}" type="sibTrans" cxnId="{2EAAE434-C909-480B-8C63-D04F8B92943A}">
      <dgm:prSet/>
      <dgm:spPr/>
      <dgm:t>
        <a:bodyPr/>
        <a:lstStyle/>
        <a:p>
          <a:endParaRPr lang="en-US"/>
        </a:p>
      </dgm:t>
    </dgm:pt>
    <dgm:pt modelId="{B1D47482-ED44-4D15-AAD8-80FFAD7F1992}" type="pres">
      <dgm:prSet presAssocID="{480F30D4-4BC9-45B3-84C6-4EC846CADDB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345556D-2B35-4233-868E-A773A21E715D}" type="pres">
      <dgm:prSet presAssocID="{542A48C3-95FC-4D02-82A6-6A54105BD2CE}" presName="hierRoot1" presStyleCnt="0">
        <dgm:presLayoutVars>
          <dgm:hierBranch val="init"/>
        </dgm:presLayoutVars>
      </dgm:prSet>
      <dgm:spPr/>
    </dgm:pt>
    <dgm:pt modelId="{13655780-2764-4867-82C3-B8BC53847030}" type="pres">
      <dgm:prSet presAssocID="{542A48C3-95FC-4D02-82A6-6A54105BD2CE}" presName="rootComposite1" presStyleCnt="0"/>
      <dgm:spPr/>
    </dgm:pt>
    <dgm:pt modelId="{55C22167-F62D-4E4F-862E-508FDC0954AA}" type="pres">
      <dgm:prSet presAssocID="{542A48C3-95FC-4D02-82A6-6A54105BD2CE}" presName="rootText1" presStyleLbl="node0" presStyleIdx="0" presStyleCnt="1" custScaleX="151198" custScaleY="78678" custLinFactNeighborX="-35746" custLinFactNeighborY="31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59A2C0F-EA57-4D73-855D-D3DE78B983CC}" type="pres">
      <dgm:prSet presAssocID="{542A48C3-95FC-4D02-82A6-6A54105BD2CE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C81B0214-0770-46C4-86E2-6B1B06CB3A2B}" type="pres">
      <dgm:prSet presAssocID="{542A48C3-95FC-4D02-82A6-6A54105BD2CE}" presName="hierChild2" presStyleCnt="0"/>
      <dgm:spPr/>
    </dgm:pt>
    <dgm:pt modelId="{B61CB94B-32A1-47DC-8B58-954FD0AEE4A6}" type="pres">
      <dgm:prSet presAssocID="{CFE798FB-7777-4BA1-BE57-B23E5CDB8484}" presName="Name37" presStyleLbl="parChTrans1D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910F5CD5-8CA6-45A2-B6FD-C0C0D8FB95C9}" type="pres">
      <dgm:prSet presAssocID="{B3149E57-9FFB-4234-BC26-F4AF0CC2A85C}" presName="hierRoot2" presStyleCnt="0">
        <dgm:presLayoutVars>
          <dgm:hierBranch val="init"/>
        </dgm:presLayoutVars>
      </dgm:prSet>
      <dgm:spPr/>
    </dgm:pt>
    <dgm:pt modelId="{F2BB29D6-0494-484D-8D06-C27E0CD8B433}" type="pres">
      <dgm:prSet presAssocID="{B3149E57-9FFB-4234-BC26-F4AF0CC2A85C}" presName="rootComposite" presStyleCnt="0"/>
      <dgm:spPr/>
    </dgm:pt>
    <dgm:pt modelId="{453448AF-FEDB-4A1C-BF4E-37B3E5919303}" type="pres">
      <dgm:prSet presAssocID="{B3149E57-9FFB-4234-BC26-F4AF0CC2A85C}" presName="rootText" presStyleLbl="node2" presStyleIdx="0" presStyleCnt="1" custScaleX="144781" custScaleY="78399" custLinFactNeighborX="-35746" custLinFactNeighborY="31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FE9B2CC-61A6-4D45-A82F-CAF69A049CDD}" type="pres">
      <dgm:prSet presAssocID="{B3149E57-9FFB-4234-BC26-F4AF0CC2A85C}" presName="rootConnector" presStyleLbl="node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1F749F35-DF9E-44C9-B523-24FFA7D73ED7}" type="pres">
      <dgm:prSet presAssocID="{B3149E57-9FFB-4234-BC26-F4AF0CC2A85C}" presName="hierChild4" presStyleCnt="0"/>
      <dgm:spPr/>
    </dgm:pt>
    <dgm:pt modelId="{2219F543-BC04-443F-9F55-764C43C48F6E}" type="pres">
      <dgm:prSet presAssocID="{B3149E57-9FFB-4234-BC26-F4AF0CC2A85C}" presName="hierChild5" presStyleCnt="0"/>
      <dgm:spPr/>
    </dgm:pt>
    <dgm:pt modelId="{A32E2195-C11E-412E-9430-FE76196D3491}" type="pres">
      <dgm:prSet presAssocID="{542A48C3-95FC-4D02-82A6-6A54105BD2CE}" presName="hierChild3" presStyleCnt="0"/>
      <dgm:spPr/>
    </dgm:pt>
    <dgm:pt modelId="{F5E094F5-9AEE-40AC-8660-A46AB0088E7A}" type="pres">
      <dgm:prSet presAssocID="{9B3F184A-99CC-48DC-913E-663E2301DA64}" presName="Name111" presStyleLbl="parChTrans1D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4A53D71A-2000-4987-94F0-3F66800ABB48}" type="pres">
      <dgm:prSet presAssocID="{86BD5AE3-587F-4E1B-A47A-69F553D4C4FE}" presName="hierRoot3" presStyleCnt="0">
        <dgm:presLayoutVars>
          <dgm:hierBranch val="r"/>
        </dgm:presLayoutVars>
      </dgm:prSet>
      <dgm:spPr/>
    </dgm:pt>
    <dgm:pt modelId="{EC52E490-C20C-47F0-9189-0E609E5A296A}" type="pres">
      <dgm:prSet presAssocID="{86BD5AE3-587F-4E1B-A47A-69F553D4C4FE}" presName="rootComposite3" presStyleCnt="0"/>
      <dgm:spPr/>
    </dgm:pt>
    <dgm:pt modelId="{281BD3A7-A88D-49B8-B628-F03C7CF817B6}" type="pres">
      <dgm:prSet presAssocID="{86BD5AE3-587F-4E1B-A47A-69F553D4C4FE}" presName="rootText3" presStyleLbl="asst1" presStyleIdx="0" presStyleCnt="3" custScaleX="117969" custScaleY="64347" custLinFactNeighborX="10614" custLinFactNeighborY="-3185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FEF7A32-2E6F-4F28-B429-DB04F65B36D8}" type="pres">
      <dgm:prSet presAssocID="{86BD5AE3-587F-4E1B-A47A-69F553D4C4FE}" presName="rootConnector3" presStyleLbl="asst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9C6F82C5-1832-4712-99D6-44E9B8697574}" type="pres">
      <dgm:prSet presAssocID="{86BD5AE3-587F-4E1B-A47A-69F553D4C4FE}" presName="hierChild6" presStyleCnt="0"/>
      <dgm:spPr/>
    </dgm:pt>
    <dgm:pt modelId="{93922169-B7F2-4590-9849-EEC6105A27F9}" type="pres">
      <dgm:prSet presAssocID="{86BD5AE3-587F-4E1B-A47A-69F553D4C4FE}" presName="hierChild7" presStyleCnt="0"/>
      <dgm:spPr/>
    </dgm:pt>
    <dgm:pt modelId="{75B0591E-B225-4C2B-A2E5-E0B3F25301F0}" type="pres">
      <dgm:prSet presAssocID="{5A70E8CC-5DB4-4A10-899F-9F25C2CBE695}" presName="Name111" presStyleLbl="parChTrans1D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26C6BF5-9A02-4D69-B2DE-88383131CB5F}" type="pres">
      <dgm:prSet presAssocID="{1FF6DF69-A42C-45A6-83CD-C57F5ACA3D09}" presName="hierRoot3" presStyleCnt="0">
        <dgm:presLayoutVars>
          <dgm:hierBranch val="r"/>
        </dgm:presLayoutVars>
      </dgm:prSet>
      <dgm:spPr/>
    </dgm:pt>
    <dgm:pt modelId="{5134527C-2114-4165-8D56-6A28E7D4F247}" type="pres">
      <dgm:prSet presAssocID="{1FF6DF69-A42C-45A6-83CD-C57F5ACA3D09}" presName="rootComposite3" presStyleCnt="0"/>
      <dgm:spPr/>
    </dgm:pt>
    <dgm:pt modelId="{6A057292-6D97-480E-9E25-3B435C0C6C49}" type="pres">
      <dgm:prSet presAssocID="{1FF6DF69-A42C-45A6-83CD-C57F5ACA3D09}" presName="rootText3" presStyleLbl="asst1" presStyleIdx="1" presStyleCnt="3" custScaleX="117969" custScaleY="64347" custLinFactX="49583" custLinFactNeighborX="100000" custLinFactNeighborY="7245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F579C9F-7EF0-4130-8B35-EDB5CA6CE82C}" type="pres">
      <dgm:prSet presAssocID="{1FF6DF69-A42C-45A6-83CD-C57F5ACA3D09}" presName="rootConnector3" presStyleLbl="asst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C716D086-256C-490B-871E-2F044519D9AD}" type="pres">
      <dgm:prSet presAssocID="{1FF6DF69-A42C-45A6-83CD-C57F5ACA3D09}" presName="hierChild6" presStyleCnt="0"/>
      <dgm:spPr/>
    </dgm:pt>
    <dgm:pt modelId="{42CEA16B-353E-40F8-91B4-84D7C8B69149}" type="pres">
      <dgm:prSet presAssocID="{1FF6DF69-A42C-45A6-83CD-C57F5ACA3D09}" presName="hierChild7" presStyleCnt="0"/>
      <dgm:spPr/>
    </dgm:pt>
    <dgm:pt modelId="{F1411158-A520-4CB5-9013-4E04B527C1CE}" type="pres">
      <dgm:prSet presAssocID="{5318F968-E992-4514-B3CA-9747EC564FF1}" presName="Name111" presStyleLbl="parChTrans1D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1C3C4620-DB01-4061-834A-2C874DC5E2DB}" type="pres">
      <dgm:prSet presAssocID="{AB746B49-AF66-4CCF-BC7C-C80EAA4DC493}" presName="hierRoot3" presStyleCnt="0">
        <dgm:presLayoutVars>
          <dgm:hierBranch val="init"/>
        </dgm:presLayoutVars>
      </dgm:prSet>
      <dgm:spPr/>
    </dgm:pt>
    <dgm:pt modelId="{DCAAADB2-5C81-47F8-8063-5664D75792F5}" type="pres">
      <dgm:prSet presAssocID="{AB746B49-AF66-4CCF-BC7C-C80EAA4DC493}" presName="rootComposite3" presStyleCnt="0"/>
      <dgm:spPr/>
    </dgm:pt>
    <dgm:pt modelId="{8756523A-B76F-4B30-BA0F-056B0B4B9075}" type="pres">
      <dgm:prSet presAssocID="{AB746B49-AF66-4CCF-BC7C-C80EAA4DC493}" presName="rootText3" presStyleLbl="asst1" presStyleIdx="2" presStyleCnt="3" custScaleX="117969" custScaleY="64347" custLinFactNeighborX="10614" custLinFactNeighborY="3400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C7D420B-D7ED-493F-B839-D999BA521622}" type="pres">
      <dgm:prSet presAssocID="{AB746B49-AF66-4CCF-BC7C-C80EAA4DC493}" presName="rootConnector3" presStyleLbl="asst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0F82AA01-EB23-4C49-BA35-12413B16F401}" type="pres">
      <dgm:prSet presAssocID="{AB746B49-AF66-4CCF-BC7C-C80EAA4DC493}" presName="hierChild6" presStyleCnt="0"/>
      <dgm:spPr/>
    </dgm:pt>
    <dgm:pt modelId="{DAEEA9CD-1CB8-401C-8FB4-798CD834443D}" type="pres">
      <dgm:prSet presAssocID="{AB746B49-AF66-4CCF-BC7C-C80EAA4DC493}" presName="hierChild7" presStyleCnt="0"/>
      <dgm:spPr/>
    </dgm:pt>
  </dgm:ptLst>
  <dgm:cxnLst>
    <dgm:cxn modelId="{75F57863-9EBE-4CA7-91F3-9611A9B5153A}" srcId="{542A48C3-95FC-4D02-82A6-6A54105BD2CE}" destId="{AB746B49-AF66-4CCF-BC7C-C80EAA4DC493}" srcOrd="2" destOrd="0" parTransId="{5318F968-E992-4514-B3CA-9747EC564FF1}" sibTransId="{B0E993EE-FF5C-43D8-8E84-14FC97621E05}"/>
    <dgm:cxn modelId="{3C680BD1-F42E-4398-85C4-24FC8413D84F}" srcId="{542A48C3-95FC-4D02-82A6-6A54105BD2CE}" destId="{B3149E57-9FFB-4234-BC26-F4AF0CC2A85C}" srcOrd="3" destOrd="0" parTransId="{CFE798FB-7777-4BA1-BE57-B23E5CDB8484}" sibTransId="{B1899205-CD97-4B4D-961F-7D9BCCE877D6}"/>
    <dgm:cxn modelId="{156F2582-7775-4F4F-8D3B-B260EC6D48D9}" type="presOf" srcId="{5A70E8CC-5DB4-4A10-899F-9F25C2CBE695}" destId="{75B0591E-B225-4C2B-A2E5-E0B3F25301F0}" srcOrd="0" destOrd="0" presId="urn:microsoft.com/office/officeart/2005/8/layout/orgChart1"/>
    <dgm:cxn modelId="{2496733A-DDD4-4E43-AEE1-1FAA629FAB42}" type="presOf" srcId="{AB746B49-AF66-4CCF-BC7C-C80EAA4DC493}" destId="{8756523A-B76F-4B30-BA0F-056B0B4B9075}" srcOrd="0" destOrd="0" presId="urn:microsoft.com/office/officeart/2005/8/layout/orgChart1"/>
    <dgm:cxn modelId="{2B1B4171-0FDD-4B56-9B05-E3B783FA26D0}" type="presOf" srcId="{AB746B49-AF66-4CCF-BC7C-C80EAA4DC493}" destId="{6C7D420B-D7ED-493F-B839-D999BA521622}" srcOrd="1" destOrd="0" presId="urn:microsoft.com/office/officeart/2005/8/layout/orgChart1"/>
    <dgm:cxn modelId="{06E23CB6-4539-4E20-83B7-0CF816A97858}" type="presOf" srcId="{86BD5AE3-587F-4E1B-A47A-69F553D4C4FE}" destId="{281BD3A7-A88D-49B8-B628-F03C7CF817B6}" srcOrd="0" destOrd="0" presId="urn:microsoft.com/office/officeart/2005/8/layout/orgChart1"/>
    <dgm:cxn modelId="{98C23589-F9AA-4DF5-AF2F-05874BFC0125}" type="presOf" srcId="{86BD5AE3-587F-4E1B-A47A-69F553D4C4FE}" destId="{2FEF7A32-2E6F-4F28-B429-DB04F65B36D8}" srcOrd="1" destOrd="0" presId="urn:microsoft.com/office/officeart/2005/8/layout/orgChart1"/>
    <dgm:cxn modelId="{95F236C4-0437-4681-810E-810D64313A4E}" type="presOf" srcId="{542A48C3-95FC-4D02-82A6-6A54105BD2CE}" destId="{55C22167-F62D-4E4F-862E-508FDC0954AA}" srcOrd="0" destOrd="0" presId="urn:microsoft.com/office/officeart/2005/8/layout/orgChart1"/>
    <dgm:cxn modelId="{44C34420-6650-4DA2-B047-80D59C603B43}" type="presOf" srcId="{1FF6DF69-A42C-45A6-83CD-C57F5ACA3D09}" destId="{FF579C9F-7EF0-4130-8B35-EDB5CA6CE82C}" srcOrd="1" destOrd="0" presId="urn:microsoft.com/office/officeart/2005/8/layout/orgChart1"/>
    <dgm:cxn modelId="{8D87C679-96C9-4D7D-98AF-0D248E4F8F76}" srcId="{480F30D4-4BC9-45B3-84C6-4EC846CADDB3}" destId="{542A48C3-95FC-4D02-82A6-6A54105BD2CE}" srcOrd="0" destOrd="0" parTransId="{22DBBEFC-08CB-4E86-BA5E-FE3376B8E552}" sibTransId="{54552FDD-4C25-498C-9152-46015DACC358}"/>
    <dgm:cxn modelId="{53F4E4EC-7E62-43C3-AAE2-CBF92C96DA0E}" type="presOf" srcId="{542A48C3-95FC-4D02-82A6-6A54105BD2CE}" destId="{359A2C0F-EA57-4D73-855D-D3DE78B983CC}" srcOrd="1" destOrd="0" presId="urn:microsoft.com/office/officeart/2005/8/layout/orgChart1"/>
    <dgm:cxn modelId="{CE7182C2-37E4-4471-8129-EC992CADE9E9}" type="presOf" srcId="{1FF6DF69-A42C-45A6-83CD-C57F5ACA3D09}" destId="{6A057292-6D97-480E-9E25-3B435C0C6C49}" srcOrd="0" destOrd="0" presId="urn:microsoft.com/office/officeart/2005/8/layout/orgChart1"/>
    <dgm:cxn modelId="{D0C2280E-6E81-451C-BE90-DE3AF011DE7F}" srcId="{542A48C3-95FC-4D02-82A6-6A54105BD2CE}" destId="{86BD5AE3-587F-4E1B-A47A-69F553D4C4FE}" srcOrd="0" destOrd="0" parTransId="{9B3F184A-99CC-48DC-913E-663E2301DA64}" sibTransId="{F07A44B3-1DFE-4E8F-A19D-6F0A58F96B35}"/>
    <dgm:cxn modelId="{5C9DD38D-4C63-443C-94A2-93952352DF55}" type="presOf" srcId="{B3149E57-9FFB-4234-BC26-F4AF0CC2A85C}" destId="{0FE9B2CC-61A6-4D45-A82F-CAF69A049CDD}" srcOrd="1" destOrd="0" presId="urn:microsoft.com/office/officeart/2005/8/layout/orgChart1"/>
    <dgm:cxn modelId="{2EAAE434-C909-480B-8C63-D04F8B92943A}" srcId="{542A48C3-95FC-4D02-82A6-6A54105BD2CE}" destId="{1FF6DF69-A42C-45A6-83CD-C57F5ACA3D09}" srcOrd="1" destOrd="0" parTransId="{5A70E8CC-5DB4-4A10-899F-9F25C2CBE695}" sibTransId="{13DEC64C-A1E5-4723-87C0-D9A5ABB24586}"/>
    <dgm:cxn modelId="{8B1328D8-E40A-4788-8AD1-48C97C86193F}" type="presOf" srcId="{CFE798FB-7777-4BA1-BE57-B23E5CDB8484}" destId="{B61CB94B-32A1-47DC-8B58-954FD0AEE4A6}" srcOrd="0" destOrd="0" presId="urn:microsoft.com/office/officeart/2005/8/layout/orgChart1"/>
    <dgm:cxn modelId="{F4C3E87C-B2AF-4D88-A4B9-023BB4556FA3}" type="presOf" srcId="{9B3F184A-99CC-48DC-913E-663E2301DA64}" destId="{F5E094F5-9AEE-40AC-8660-A46AB0088E7A}" srcOrd="0" destOrd="0" presId="urn:microsoft.com/office/officeart/2005/8/layout/orgChart1"/>
    <dgm:cxn modelId="{BA8269CC-07FA-4257-BB7A-17AB75E17AB9}" type="presOf" srcId="{B3149E57-9FFB-4234-BC26-F4AF0CC2A85C}" destId="{453448AF-FEDB-4A1C-BF4E-37B3E5919303}" srcOrd="0" destOrd="0" presId="urn:microsoft.com/office/officeart/2005/8/layout/orgChart1"/>
    <dgm:cxn modelId="{A5E3E22E-8C8B-4FFE-82C1-C42997A98F9F}" type="presOf" srcId="{5318F968-E992-4514-B3CA-9747EC564FF1}" destId="{F1411158-A520-4CB5-9013-4E04B527C1CE}" srcOrd="0" destOrd="0" presId="urn:microsoft.com/office/officeart/2005/8/layout/orgChart1"/>
    <dgm:cxn modelId="{19CF91D2-65FB-413D-958E-C04357C0361D}" type="presOf" srcId="{480F30D4-4BC9-45B3-84C6-4EC846CADDB3}" destId="{B1D47482-ED44-4D15-AAD8-80FFAD7F1992}" srcOrd="0" destOrd="0" presId="urn:microsoft.com/office/officeart/2005/8/layout/orgChart1"/>
    <dgm:cxn modelId="{6574F43A-7C26-4C3A-B2D0-231E4902E4D3}" type="presParOf" srcId="{B1D47482-ED44-4D15-AAD8-80FFAD7F1992}" destId="{B345556D-2B35-4233-868E-A773A21E715D}" srcOrd="0" destOrd="0" presId="urn:microsoft.com/office/officeart/2005/8/layout/orgChart1"/>
    <dgm:cxn modelId="{395966A8-DC7A-4EDC-AFE8-A3ED3009E782}" type="presParOf" srcId="{B345556D-2B35-4233-868E-A773A21E715D}" destId="{13655780-2764-4867-82C3-B8BC53847030}" srcOrd="0" destOrd="0" presId="urn:microsoft.com/office/officeart/2005/8/layout/orgChart1"/>
    <dgm:cxn modelId="{F09486F4-837C-414E-A3AB-6B7B84182D10}" type="presParOf" srcId="{13655780-2764-4867-82C3-B8BC53847030}" destId="{55C22167-F62D-4E4F-862E-508FDC0954AA}" srcOrd="0" destOrd="0" presId="urn:microsoft.com/office/officeart/2005/8/layout/orgChart1"/>
    <dgm:cxn modelId="{5D182775-D69A-479C-B568-B49815BC5138}" type="presParOf" srcId="{13655780-2764-4867-82C3-B8BC53847030}" destId="{359A2C0F-EA57-4D73-855D-D3DE78B983CC}" srcOrd="1" destOrd="0" presId="urn:microsoft.com/office/officeart/2005/8/layout/orgChart1"/>
    <dgm:cxn modelId="{B47F0D34-10FE-4A08-B38C-053085CBC0FB}" type="presParOf" srcId="{B345556D-2B35-4233-868E-A773A21E715D}" destId="{C81B0214-0770-46C4-86E2-6B1B06CB3A2B}" srcOrd="1" destOrd="0" presId="urn:microsoft.com/office/officeart/2005/8/layout/orgChart1"/>
    <dgm:cxn modelId="{2F116EE9-A91A-4D83-9CCF-F593AFF807A0}" type="presParOf" srcId="{C81B0214-0770-46C4-86E2-6B1B06CB3A2B}" destId="{B61CB94B-32A1-47DC-8B58-954FD0AEE4A6}" srcOrd="0" destOrd="0" presId="urn:microsoft.com/office/officeart/2005/8/layout/orgChart1"/>
    <dgm:cxn modelId="{66D4E740-B9A1-469D-A20D-DD03E564A3A0}" type="presParOf" srcId="{C81B0214-0770-46C4-86E2-6B1B06CB3A2B}" destId="{910F5CD5-8CA6-45A2-B6FD-C0C0D8FB95C9}" srcOrd="1" destOrd="0" presId="urn:microsoft.com/office/officeart/2005/8/layout/orgChart1"/>
    <dgm:cxn modelId="{A32DF6C4-DC3E-4C63-8743-0F1E7B82A986}" type="presParOf" srcId="{910F5CD5-8CA6-45A2-B6FD-C0C0D8FB95C9}" destId="{F2BB29D6-0494-484D-8D06-C27E0CD8B433}" srcOrd="0" destOrd="0" presId="urn:microsoft.com/office/officeart/2005/8/layout/orgChart1"/>
    <dgm:cxn modelId="{3666AB74-0796-46B1-9306-1130B418D90D}" type="presParOf" srcId="{F2BB29D6-0494-484D-8D06-C27E0CD8B433}" destId="{453448AF-FEDB-4A1C-BF4E-37B3E5919303}" srcOrd="0" destOrd="0" presId="urn:microsoft.com/office/officeart/2005/8/layout/orgChart1"/>
    <dgm:cxn modelId="{7A4AB3ED-DBE5-4E26-A6B5-7F9FB6A62628}" type="presParOf" srcId="{F2BB29D6-0494-484D-8D06-C27E0CD8B433}" destId="{0FE9B2CC-61A6-4D45-A82F-CAF69A049CDD}" srcOrd="1" destOrd="0" presId="urn:microsoft.com/office/officeart/2005/8/layout/orgChart1"/>
    <dgm:cxn modelId="{7C6AC4D7-E27C-494F-AFC9-869EEC164D49}" type="presParOf" srcId="{910F5CD5-8CA6-45A2-B6FD-C0C0D8FB95C9}" destId="{1F749F35-DF9E-44C9-B523-24FFA7D73ED7}" srcOrd="1" destOrd="0" presId="urn:microsoft.com/office/officeart/2005/8/layout/orgChart1"/>
    <dgm:cxn modelId="{96AA6B54-1B2C-4D5F-ABD4-9B51A3C87C1D}" type="presParOf" srcId="{910F5CD5-8CA6-45A2-B6FD-C0C0D8FB95C9}" destId="{2219F543-BC04-443F-9F55-764C43C48F6E}" srcOrd="2" destOrd="0" presId="urn:microsoft.com/office/officeart/2005/8/layout/orgChart1"/>
    <dgm:cxn modelId="{4F489614-2216-4FF7-A576-DCFA24B3E016}" type="presParOf" srcId="{B345556D-2B35-4233-868E-A773A21E715D}" destId="{A32E2195-C11E-412E-9430-FE76196D3491}" srcOrd="2" destOrd="0" presId="urn:microsoft.com/office/officeart/2005/8/layout/orgChart1"/>
    <dgm:cxn modelId="{66FF704E-F9BC-4ECF-A990-0423999E1808}" type="presParOf" srcId="{A32E2195-C11E-412E-9430-FE76196D3491}" destId="{F5E094F5-9AEE-40AC-8660-A46AB0088E7A}" srcOrd="0" destOrd="0" presId="urn:microsoft.com/office/officeart/2005/8/layout/orgChart1"/>
    <dgm:cxn modelId="{A0EE97B4-BC8C-410A-AE0F-BB8693AEF920}" type="presParOf" srcId="{A32E2195-C11E-412E-9430-FE76196D3491}" destId="{4A53D71A-2000-4987-94F0-3F66800ABB48}" srcOrd="1" destOrd="0" presId="urn:microsoft.com/office/officeart/2005/8/layout/orgChart1"/>
    <dgm:cxn modelId="{C8B0F838-D90A-43A3-AD81-53843A067968}" type="presParOf" srcId="{4A53D71A-2000-4987-94F0-3F66800ABB48}" destId="{EC52E490-C20C-47F0-9189-0E609E5A296A}" srcOrd="0" destOrd="0" presId="urn:microsoft.com/office/officeart/2005/8/layout/orgChart1"/>
    <dgm:cxn modelId="{ADA621FC-EC6F-4FBA-910D-5233559AB831}" type="presParOf" srcId="{EC52E490-C20C-47F0-9189-0E609E5A296A}" destId="{281BD3A7-A88D-49B8-B628-F03C7CF817B6}" srcOrd="0" destOrd="0" presId="urn:microsoft.com/office/officeart/2005/8/layout/orgChart1"/>
    <dgm:cxn modelId="{120ABA30-4019-4EF3-A498-4291FB0AF4F8}" type="presParOf" srcId="{EC52E490-C20C-47F0-9189-0E609E5A296A}" destId="{2FEF7A32-2E6F-4F28-B429-DB04F65B36D8}" srcOrd="1" destOrd="0" presId="urn:microsoft.com/office/officeart/2005/8/layout/orgChart1"/>
    <dgm:cxn modelId="{53FFE6C2-7D9A-418B-9E67-183FD2CF8B7C}" type="presParOf" srcId="{4A53D71A-2000-4987-94F0-3F66800ABB48}" destId="{9C6F82C5-1832-4712-99D6-44E9B8697574}" srcOrd="1" destOrd="0" presId="urn:microsoft.com/office/officeart/2005/8/layout/orgChart1"/>
    <dgm:cxn modelId="{C120155E-74C8-49DA-A31F-03EBC0B2EDCD}" type="presParOf" srcId="{4A53D71A-2000-4987-94F0-3F66800ABB48}" destId="{93922169-B7F2-4590-9849-EEC6105A27F9}" srcOrd="2" destOrd="0" presId="urn:microsoft.com/office/officeart/2005/8/layout/orgChart1"/>
    <dgm:cxn modelId="{F9E5BA1D-76AC-4A4B-9D38-845B7D8F92CC}" type="presParOf" srcId="{A32E2195-C11E-412E-9430-FE76196D3491}" destId="{75B0591E-B225-4C2B-A2E5-E0B3F25301F0}" srcOrd="2" destOrd="0" presId="urn:microsoft.com/office/officeart/2005/8/layout/orgChart1"/>
    <dgm:cxn modelId="{62710B68-6076-417F-AA6B-A19EFE52F263}" type="presParOf" srcId="{A32E2195-C11E-412E-9430-FE76196D3491}" destId="{726C6BF5-9A02-4D69-B2DE-88383131CB5F}" srcOrd="3" destOrd="0" presId="urn:microsoft.com/office/officeart/2005/8/layout/orgChart1"/>
    <dgm:cxn modelId="{305C1647-C025-49A4-BDE7-C6944EF0568B}" type="presParOf" srcId="{726C6BF5-9A02-4D69-B2DE-88383131CB5F}" destId="{5134527C-2114-4165-8D56-6A28E7D4F247}" srcOrd="0" destOrd="0" presId="urn:microsoft.com/office/officeart/2005/8/layout/orgChart1"/>
    <dgm:cxn modelId="{E0371667-B84C-4C2F-9C69-6E42B0A5E80E}" type="presParOf" srcId="{5134527C-2114-4165-8D56-6A28E7D4F247}" destId="{6A057292-6D97-480E-9E25-3B435C0C6C49}" srcOrd="0" destOrd="0" presId="urn:microsoft.com/office/officeart/2005/8/layout/orgChart1"/>
    <dgm:cxn modelId="{406C24DC-8783-44A2-868E-9AC5975D6269}" type="presParOf" srcId="{5134527C-2114-4165-8D56-6A28E7D4F247}" destId="{FF579C9F-7EF0-4130-8B35-EDB5CA6CE82C}" srcOrd="1" destOrd="0" presId="urn:microsoft.com/office/officeart/2005/8/layout/orgChart1"/>
    <dgm:cxn modelId="{C1CB7CFC-D5DB-44DF-B58C-BE8C8F7C9014}" type="presParOf" srcId="{726C6BF5-9A02-4D69-B2DE-88383131CB5F}" destId="{C716D086-256C-490B-871E-2F044519D9AD}" srcOrd="1" destOrd="0" presId="urn:microsoft.com/office/officeart/2005/8/layout/orgChart1"/>
    <dgm:cxn modelId="{2DBD5CD8-A930-4A33-BFCA-ABC6405C94EE}" type="presParOf" srcId="{726C6BF5-9A02-4D69-B2DE-88383131CB5F}" destId="{42CEA16B-353E-40F8-91B4-84D7C8B69149}" srcOrd="2" destOrd="0" presId="urn:microsoft.com/office/officeart/2005/8/layout/orgChart1"/>
    <dgm:cxn modelId="{F003324A-18AA-4148-B8F4-6F53765D12A7}" type="presParOf" srcId="{A32E2195-C11E-412E-9430-FE76196D3491}" destId="{F1411158-A520-4CB5-9013-4E04B527C1CE}" srcOrd="4" destOrd="0" presId="urn:microsoft.com/office/officeart/2005/8/layout/orgChart1"/>
    <dgm:cxn modelId="{A4F9A8B9-DCC1-45D7-9907-20C4545F73C1}" type="presParOf" srcId="{A32E2195-C11E-412E-9430-FE76196D3491}" destId="{1C3C4620-DB01-4061-834A-2C874DC5E2DB}" srcOrd="5" destOrd="0" presId="urn:microsoft.com/office/officeart/2005/8/layout/orgChart1"/>
    <dgm:cxn modelId="{CCF3C8F6-574F-4DFB-AB65-52A432A5AA39}" type="presParOf" srcId="{1C3C4620-DB01-4061-834A-2C874DC5E2DB}" destId="{DCAAADB2-5C81-47F8-8063-5664D75792F5}" srcOrd="0" destOrd="0" presId="urn:microsoft.com/office/officeart/2005/8/layout/orgChart1"/>
    <dgm:cxn modelId="{4B73B8D3-05A9-4BCB-9B5A-FF25E1F3243E}" type="presParOf" srcId="{DCAAADB2-5C81-47F8-8063-5664D75792F5}" destId="{8756523A-B76F-4B30-BA0F-056B0B4B9075}" srcOrd="0" destOrd="0" presId="urn:microsoft.com/office/officeart/2005/8/layout/orgChart1"/>
    <dgm:cxn modelId="{1285E9CF-F4E8-4571-874C-5FC4F9E23470}" type="presParOf" srcId="{DCAAADB2-5C81-47F8-8063-5664D75792F5}" destId="{6C7D420B-D7ED-493F-B839-D999BA521622}" srcOrd="1" destOrd="0" presId="urn:microsoft.com/office/officeart/2005/8/layout/orgChart1"/>
    <dgm:cxn modelId="{B8E24FB0-58BE-4A9C-A82F-BB5D5CEFF3B7}" type="presParOf" srcId="{1C3C4620-DB01-4061-834A-2C874DC5E2DB}" destId="{0F82AA01-EB23-4C49-BA35-12413B16F401}" srcOrd="1" destOrd="0" presId="urn:microsoft.com/office/officeart/2005/8/layout/orgChart1"/>
    <dgm:cxn modelId="{CF57BBA5-6D5D-4538-941C-A96B9264633F}" type="presParOf" srcId="{1C3C4620-DB01-4061-834A-2C874DC5E2DB}" destId="{DAEEA9CD-1CB8-401C-8FB4-798CD83444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E094F5-9AEE-40AC-8660-A46AB0088E7A}">
      <dsp:nvSpPr>
        <dsp:cNvPr id="0" name=""/>
        <dsp:cNvSpPr/>
      </dsp:nvSpPr>
      <dsp:spPr>
        <a:xfrm>
          <a:off x="2469954" y="833169"/>
          <a:ext cx="945437" cy="504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328"/>
              </a:lnTo>
              <a:lnTo>
                <a:pt x="945437" y="50432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CB94B-32A1-47DC-8B58-954FD0AEE4A6}">
      <dsp:nvSpPr>
        <dsp:cNvPr id="0" name=""/>
        <dsp:cNvSpPr/>
      </dsp:nvSpPr>
      <dsp:spPr>
        <a:xfrm>
          <a:off x="2424234" y="833169"/>
          <a:ext cx="91440" cy="10053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53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22167-F62D-4E4F-862E-508FDC0954AA}">
      <dsp:nvSpPr>
        <dsp:cNvPr id="0" name=""/>
        <dsp:cNvSpPr/>
      </dsp:nvSpPr>
      <dsp:spPr>
        <a:xfrm>
          <a:off x="1638347" y="1562"/>
          <a:ext cx="1663215" cy="831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400" kern="1200"/>
        </a:p>
      </dsp:txBody>
      <dsp:txXfrm>
        <a:off x="1638347" y="1562"/>
        <a:ext cx="1663215" cy="831607"/>
      </dsp:txXfrm>
    </dsp:sp>
    <dsp:sp modelId="{453448AF-FEDB-4A1C-BF4E-37B3E5919303}">
      <dsp:nvSpPr>
        <dsp:cNvPr id="0" name=""/>
        <dsp:cNvSpPr/>
      </dsp:nvSpPr>
      <dsp:spPr>
        <a:xfrm>
          <a:off x="1235316" y="1838533"/>
          <a:ext cx="2469275" cy="673585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udy Follow u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1728</a:t>
          </a:r>
        </a:p>
      </dsp:txBody>
      <dsp:txXfrm>
        <a:off x="1235316" y="1838533"/>
        <a:ext cx="2469275" cy="673585"/>
      </dsp:txXfrm>
    </dsp:sp>
    <dsp:sp modelId="{281BD3A7-A88D-49B8-B628-F03C7CF817B6}">
      <dsp:nvSpPr>
        <dsp:cNvPr id="0" name=""/>
        <dsp:cNvSpPr/>
      </dsp:nvSpPr>
      <dsp:spPr>
        <a:xfrm>
          <a:off x="3415392" y="1063134"/>
          <a:ext cx="2012007" cy="5487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ot biospecimen provided in</a:t>
          </a:r>
          <a:b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8</a:t>
          </a:r>
          <a:r>
            <a:rPr lang="en-US" sz="900" kern="1200" baseline="30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KoGES follow up (2017-2018)</a:t>
          </a:r>
          <a:b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74</a:t>
          </a:r>
        </a:p>
      </dsp:txBody>
      <dsp:txXfrm>
        <a:off x="3415392" y="1063134"/>
        <a:ext cx="2012007" cy="5487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411158-A520-4CB5-9013-4E04B527C1CE}">
      <dsp:nvSpPr>
        <dsp:cNvPr id="0" name=""/>
        <dsp:cNvSpPr/>
      </dsp:nvSpPr>
      <dsp:spPr>
        <a:xfrm>
          <a:off x="1762164" y="676287"/>
          <a:ext cx="969608" cy="228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2383"/>
              </a:lnTo>
              <a:lnTo>
                <a:pt x="969608" y="228238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0591E-B225-4C2B-A2E5-E0B3F25301F0}">
      <dsp:nvSpPr>
        <dsp:cNvPr id="0" name=""/>
        <dsp:cNvSpPr/>
      </dsp:nvSpPr>
      <dsp:spPr>
        <a:xfrm>
          <a:off x="1762164" y="676287"/>
          <a:ext cx="969608" cy="1399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444"/>
              </a:lnTo>
              <a:lnTo>
                <a:pt x="969608" y="139944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094F5-9AEE-40AC-8660-A46AB0088E7A}">
      <dsp:nvSpPr>
        <dsp:cNvPr id="0" name=""/>
        <dsp:cNvSpPr/>
      </dsp:nvSpPr>
      <dsp:spPr>
        <a:xfrm>
          <a:off x="1762164" y="676287"/>
          <a:ext cx="969608" cy="510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127"/>
              </a:lnTo>
              <a:lnTo>
                <a:pt x="969608" y="51012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CB94B-32A1-47DC-8B58-954FD0AEE4A6}">
      <dsp:nvSpPr>
        <dsp:cNvPr id="0" name=""/>
        <dsp:cNvSpPr/>
      </dsp:nvSpPr>
      <dsp:spPr>
        <a:xfrm>
          <a:off x="1716444" y="676287"/>
          <a:ext cx="91440" cy="27795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956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22167-F62D-4E4F-862E-508FDC0954AA}">
      <dsp:nvSpPr>
        <dsp:cNvPr id="0" name=""/>
        <dsp:cNvSpPr/>
      </dsp:nvSpPr>
      <dsp:spPr>
        <a:xfrm>
          <a:off x="473007" y="5457"/>
          <a:ext cx="2578313" cy="670830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400"/>
            </a:spcAft>
          </a:pPr>
          <a:r>
            <a:rPr lang="en-US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en-US" sz="1100" kern="1200" baseline="30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KoGES follow up (2011-2012)</a:t>
          </a:r>
          <a:br>
            <a:rPr lang="en-US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s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314</a:t>
          </a:r>
        </a:p>
      </dsp:txBody>
      <dsp:txXfrm>
        <a:off x="473007" y="5457"/>
        <a:ext cx="2578313" cy="670830"/>
      </dsp:txXfrm>
    </dsp:sp>
    <dsp:sp modelId="{453448AF-FEDB-4A1C-BF4E-37B3E5919303}">
      <dsp:nvSpPr>
        <dsp:cNvPr id="0" name=""/>
        <dsp:cNvSpPr/>
      </dsp:nvSpPr>
      <dsp:spPr>
        <a:xfrm>
          <a:off x="527720" y="3455855"/>
          <a:ext cx="2468887" cy="66845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udy Baseli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002</a:t>
          </a:r>
        </a:p>
      </dsp:txBody>
      <dsp:txXfrm>
        <a:off x="527720" y="3455855"/>
        <a:ext cx="2468887" cy="668451"/>
      </dsp:txXfrm>
    </dsp:sp>
    <dsp:sp modelId="{281BD3A7-A88D-49B8-B628-F03C7CF817B6}">
      <dsp:nvSpPr>
        <dsp:cNvPr id="0" name=""/>
        <dsp:cNvSpPr/>
      </dsp:nvSpPr>
      <dsp:spPr>
        <a:xfrm>
          <a:off x="2731772" y="912094"/>
          <a:ext cx="2011673" cy="548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ssing LTL valu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</a:t>
          </a:r>
        </a:p>
      </dsp:txBody>
      <dsp:txXfrm>
        <a:off x="2731772" y="912094"/>
        <a:ext cx="2011673" cy="548640"/>
      </dsp:txXfrm>
    </dsp:sp>
    <dsp:sp modelId="{6A057292-6D97-480E-9E25-3B435C0C6C49}">
      <dsp:nvSpPr>
        <dsp:cNvPr id="0" name=""/>
        <dsp:cNvSpPr/>
      </dsp:nvSpPr>
      <dsp:spPr>
        <a:xfrm>
          <a:off x="2731772" y="1801411"/>
          <a:ext cx="2011673" cy="548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ssing BT valu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103 </a:t>
          </a:r>
        </a:p>
      </dsp:txBody>
      <dsp:txXfrm>
        <a:off x="2731772" y="1801411"/>
        <a:ext cx="2011673" cy="548640"/>
      </dsp:txXfrm>
    </dsp:sp>
    <dsp:sp modelId="{8756523A-B76F-4B30-BA0F-056B0B4B9075}">
      <dsp:nvSpPr>
        <dsp:cNvPr id="0" name=""/>
        <dsp:cNvSpPr/>
      </dsp:nvSpPr>
      <dsp:spPr>
        <a:xfrm>
          <a:off x="2731772" y="2684350"/>
          <a:ext cx="2011673" cy="548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ssing anthropometrics or </a:t>
          </a:r>
          <a:b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s-CRP &gt;3 mg/L</a:t>
          </a:r>
          <a:br>
            <a:rPr lang="en-US" sz="9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US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=207</a:t>
          </a:r>
        </a:p>
      </dsp:txBody>
      <dsp:txXfrm>
        <a:off x="2731772" y="2684350"/>
        <a:ext cx="2011673" cy="548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346A-CF21-42F1-BD52-02368367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arcia</dc:creator>
  <cp:keywords/>
  <dc:description/>
  <cp:lastModifiedBy>AppPower</cp:lastModifiedBy>
  <cp:revision>2</cp:revision>
  <cp:lastPrinted>2021-08-23T00:55:00Z</cp:lastPrinted>
  <dcterms:created xsi:type="dcterms:W3CDTF">2021-11-22T10:33:00Z</dcterms:created>
  <dcterms:modified xsi:type="dcterms:W3CDTF">2021-11-22T10:33:00Z</dcterms:modified>
</cp:coreProperties>
</file>